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78CBB0" w14:textId="0F7AEA88" w:rsidR="004D15B4" w:rsidRDefault="000F23B7" w:rsidP="000F23B7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T.C.</w:t>
      </w:r>
    </w:p>
    <w:p w14:paraId="798423C4" w14:textId="5545E30B" w:rsidR="000F23B7" w:rsidRDefault="000F23B7" w:rsidP="000F23B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MUKKALE ÜNİVERSİTESİ</w:t>
      </w:r>
    </w:p>
    <w:p w14:paraId="75240EF6" w14:textId="1E725350" w:rsidR="000F23B7" w:rsidRDefault="000F23B7" w:rsidP="000F23B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NSAN VE TOPLUM BİLİMLERİ FAKÜLTESİ</w:t>
      </w:r>
    </w:p>
    <w:p w14:paraId="22F2E148" w14:textId="11F5E27E" w:rsidR="000F23B7" w:rsidRDefault="000F23B7" w:rsidP="000F23B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.. BÖLÜM BAŞKANLIĞINA</w:t>
      </w:r>
    </w:p>
    <w:p w14:paraId="20FEA942" w14:textId="64B00644" w:rsidR="000F23B7" w:rsidRDefault="000F23B7" w:rsidP="000F23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FED4EDF" w14:textId="2610CA52" w:rsidR="000F23B7" w:rsidRDefault="000F23B7" w:rsidP="000F23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ışman Adı Soyadı:</w:t>
      </w:r>
    </w:p>
    <w:p w14:paraId="6D2E7DD5" w14:textId="6B2BC0E8" w:rsidR="000F23B7" w:rsidRDefault="000F23B7" w:rsidP="000F23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ışmanlık Yaptığı Sınıf:</w:t>
      </w:r>
    </w:p>
    <w:p w14:paraId="089476ED" w14:textId="5676CF77" w:rsidR="00035C72" w:rsidRDefault="00035C72" w:rsidP="000F23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ılan Öğrenci Sayısı:</w:t>
      </w:r>
    </w:p>
    <w:p w14:paraId="060E732E" w14:textId="22E3F019" w:rsidR="000F23B7" w:rsidRDefault="000F23B7" w:rsidP="000F23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ışman Toplantı Tarihi ve Yeri:</w:t>
      </w:r>
    </w:p>
    <w:p w14:paraId="1D7EAA5A" w14:textId="1F5A0C2C" w:rsidR="000F23B7" w:rsidRDefault="000F23B7" w:rsidP="000F23B7">
      <w:pPr>
        <w:rPr>
          <w:rFonts w:ascii="Times New Roman" w:hAnsi="Times New Roman" w:cs="Times New Roman"/>
          <w:sz w:val="24"/>
          <w:szCs w:val="24"/>
        </w:rPr>
      </w:pPr>
    </w:p>
    <w:p w14:paraId="5C91C6C7" w14:textId="6A969B47" w:rsidR="000F23B7" w:rsidRDefault="000F23B7" w:rsidP="000F23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mukkale Üniversitesi İnsan ve Toplum Bilimleri Fakültesi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ölümü 20</w:t>
      </w:r>
      <w:proofErr w:type="gramStart"/>
      <w:r>
        <w:rPr>
          <w:rFonts w:ascii="Times New Roman" w:hAnsi="Times New Roman" w:cs="Times New Roman"/>
          <w:sz w:val="24"/>
          <w:szCs w:val="24"/>
        </w:rPr>
        <w:t>.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-20.. akademik yılı … dönemi danışmanlık toplantısı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tarihind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gerçekleştirilmiştir. </w:t>
      </w:r>
    </w:p>
    <w:p w14:paraId="2ECFDE64" w14:textId="7670CB57" w:rsidR="000F23B7" w:rsidRDefault="000F23B7" w:rsidP="000F23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pılan danışmanlık toplantısında öğrencilerin eksiklik olarak gördüğü konular,</w:t>
      </w:r>
    </w:p>
    <w:p w14:paraId="0ACEC777" w14:textId="63DF59A8" w:rsidR="000F23B7" w:rsidRDefault="000F23B7" w:rsidP="000F23B7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.</w:t>
      </w:r>
    </w:p>
    <w:p w14:paraId="0A7F75A6" w14:textId="77E7A6AC" w:rsidR="000F23B7" w:rsidRDefault="000F23B7" w:rsidP="000F23B7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.</w:t>
      </w:r>
    </w:p>
    <w:p w14:paraId="0CF216F0" w14:textId="5B233314" w:rsidR="000F23B7" w:rsidRDefault="000F23B7" w:rsidP="000F23B7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</w:t>
      </w:r>
    </w:p>
    <w:p w14:paraId="706B70A9" w14:textId="77247A89" w:rsidR="000F23B7" w:rsidRDefault="000F23B7" w:rsidP="000F23B7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</w:t>
      </w:r>
    </w:p>
    <w:p w14:paraId="4D7DCAE9" w14:textId="5E06C148" w:rsidR="000F23B7" w:rsidRDefault="000F23B7" w:rsidP="000F23B7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..</w:t>
      </w:r>
    </w:p>
    <w:p w14:paraId="4431C9B0" w14:textId="24C9697A" w:rsidR="000F23B7" w:rsidRDefault="000F23B7" w:rsidP="000F23B7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 w:rsidR="003D151A">
        <w:rPr>
          <w:rFonts w:ascii="Times New Roman" w:hAnsi="Times New Roman" w:cs="Times New Roman"/>
          <w:sz w:val="24"/>
          <w:szCs w:val="24"/>
        </w:rPr>
        <w:t xml:space="preserve"> olarak belirtilmiştir.</w:t>
      </w:r>
    </w:p>
    <w:p w14:paraId="2CCC1007" w14:textId="303C002D" w:rsidR="000F23B7" w:rsidRDefault="000F23B7" w:rsidP="000F23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plantı sonucunda bölümün güçlü yanları,</w:t>
      </w:r>
    </w:p>
    <w:p w14:paraId="08DF9438" w14:textId="4D95CD33" w:rsidR="000F23B7" w:rsidRDefault="000F23B7" w:rsidP="000F23B7">
      <w:pPr>
        <w:pStyle w:val="Liste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.</w:t>
      </w:r>
    </w:p>
    <w:p w14:paraId="06EE0BFA" w14:textId="3E7AD3C7" w:rsidR="000F23B7" w:rsidRDefault="000F23B7" w:rsidP="000F23B7">
      <w:pPr>
        <w:pStyle w:val="Liste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.</w:t>
      </w:r>
    </w:p>
    <w:p w14:paraId="091B5DB3" w14:textId="17EF5F52" w:rsidR="000F23B7" w:rsidRDefault="000F23B7" w:rsidP="000F23B7">
      <w:pPr>
        <w:pStyle w:val="Liste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..</w:t>
      </w:r>
    </w:p>
    <w:p w14:paraId="552886C8" w14:textId="6B1D222F" w:rsidR="000F23B7" w:rsidRDefault="000F23B7" w:rsidP="000F23B7">
      <w:pPr>
        <w:pStyle w:val="Liste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.</w:t>
      </w:r>
    </w:p>
    <w:p w14:paraId="57B563C7" w14:textId="0CA2C25C" w:rsidR="000F23B7" w:rsidRDefault="000F23B7" w:rsidP="000F23B7">
      <w:pPr>
        <w:pStyle w:val="Liste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.</w:t>
      </w:r>
    </w:p>
    <w:p w14:paraId="5B070A14" w14:textId="03283519" w:rsidR="000F23B7" w:rsidRDefault="000F23B7" w:rsidP="000F23B7">
      <w:pPr>
        <w:pStyle w:val="Liste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.. </w:t>
      </w:r>
      <w:proofErr w:type="gramStart"/>
      <w:r>
        <w:rPr>
          <w:rFonts w:ascii="Times New Roman" w:hAnsi="Times New Roman" w:cs="Times New Roman"/>
          <w:sz w:val="24"/>
          <w:szCs w:val="24"/>
        </w:rPr>
        <w:t>olara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elirtilmiştir.</w:t>
      </w:r>
    </w:p>
    <w:p w14:paraId="3889AE04" w14:textId="7B53F866" w:rsidR="000F23B7" w:rsidRDefault="000F23B7" w:rsidP="000F23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ölümün toplantı sonucuna göre geliştirebileceği ve iyileştirebileceği</w:t>
      </w:r>
      <w:r w:rsidR="003D151A">
        <w:rPr>
          <w:rFonts w:ascii="Times New Roman" w:hAnsi="Times New Roman" w:cs="Times New Roman"/>
          <w:sz w:val="24"/>
          <w:szCs w:val="24"/>
        </w:rPr>
        <w:t xml:space="preserve"> konular,</w:t>
      </w:r>
    </w:p>
    <w:p w14:paraId="5F6D4F6C" w14:textId="1F0FBD89" w:rsidR="003D151A" w:rsidRDefault="003D151A" w:rsidP="003D151A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.</w:t>
      </w:r>
    </w:p>
    <w:p w14:paraId="39E6E3F2" w14:textId="7576D331" w:rsidR="003D151A" w:rsidRDefault="003D151A" w:rsidP="003D151A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.</w:t>
      </w:r>
    </w:p>
    <w:p w14:paraId="6A9104D8" w14:textId="19A1D7B8" w:rsidR="003D151A" w:rsidRDefault="003D151A" w:rsidP="003D151A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.</w:t>
      </w:r>
    </w:p>
    <w:p w14:paraId="70DD6C2E" w14:textId="6CB17322" w:rsidR="003D151A" w:rsidRDefault="003D151A" w:rsidP="003D151A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.</w:t>
      </w:r>
    </w:p>
    <w:p w14:paraId="6E9AC387" w14:textId="6653C8F3" w:rsidR="003D151A" w:rsidRDefault="003D151A" w:rsidP="003D151A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.</w:t>
      </w:r>
    </w:p>
    <w:p w14:paraId="375106F1" w14:textId="780A70B7" w:rsidR="003D151A" w:rsidRDefault="003D151A" w:rsidP="003D151A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 olarak belirlenmiştir.</w:t>
      </w:r>
    </w:p>
    <w:p w14:paraId="43930934" w14:textId="7AD4D8F1" w:rsidR="00D774A0" w:rsidRDefault="00D774A0" w:rsidP="00D774A0">
      <w:pPr>
        <w:pStyle w:val="ListeParagraf"/>
        <w:jc w:val="right"/>
        <w:rPr>
          <w:rFonts w:ascii="Times New Roman" w:hAnsi="Times New Roman" w:cs="Times New Roman"/>
          <w:sz w:val="24"/>
          <w:szCs w:val="24"/>
        </w:rPr>
      </w:pPr>
    </w:p>
    <w:p w14:paraId="52939993" w14:textId="03649403" w:rsidR="00D774A0" w:rsidRDefault="00D774A0" w:rsidP="00D774A0">
      <w:pPr>
        <w:pStyle w:val="ListeParagraf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</w:t>
      </w:r>
      <w:r w:rsidR="00B6733C">
        <w:rPr>
          <w:rFonts w:ascii="Times New Roman" w:hAnsi="Times New Roman" w:cs="Times New Roman"/>
          <w:sz w:val="24"/>
          <w:szCs w:val="24"/>
        </w:rPr>
        <w:t>ı Soyadı</w:t>
      </w:r>
    </w:p>
    <w:p w14:paraId="6DF3FB64" w14:textId="73350589" w:rsidR="000F23B7" w:rsidRPr="000F23B7" w:rsidRDefault="00D774A0" w:rsidP="00273B98">
      <w:pPr>
        <w:pStyle w:val="ListeParagraf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mza</w:t>
      </w:r>
    </w:p>
    <w:sectPr w:rsidR="000F23B7" w:rsidRPr="000F23B7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FF9480" w14:textId="77777777" w:rsidR="005562AF" w:rsidRDefault="005562AF" w:rsidP="000F23B7">
      <w:pPr>
        <w:spacing w:after="0" w:line="240" w:lineRule="auto"/>
      </w:pPr>
      <w:r>
        <w:separator/>
      </w:r>
    </w:p>
  </w:endnote>
  <w:endnote w:type="continuationSeparator" w:id="0">
    <w:p w14:paraId="26D6630C" w14:textId="77777777" w:rsidR="005562AF" w:rsidRDefault="005562AF" w:rsidP="000F2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74D526" w14:textId="77777777" w:rsidR="005562AF" w:rsidRDefault="005562AF" w:rsidP="000F23B7">
      <w:pPr>
        <w:spacing w:after="0" w:line="240" w:lineRule="auto"/>
      </w:pPr>
      <w:r>
        <w:separator/>
      </w:r>
    </w:p>
  </w:footnote>
  <w:footnote w:type="continuationSeparator" w:id="0">
    <w:p w14:paraId="1D817830" w14:textId="77777777" w:rsidR="005562AF" w:rsidRDefault="005562AF" w:rsidP="000F23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048B35" w14:textId="2C875170" w:rsidR="000F23B7" w:rsidRPr="000F23B7" w:rsidRDefault="000F23B7">
    <w:pPr>
      <w:pStyle w:val="stbilgi"/>
      <w:jc w:val="right"/>
      <w:rPr>
        <w:rFonts w:ascii="Times New Roman" w:hAnsi="Times New Roman" w:cs="Times New Roman"/>
        <w:color w:val="8496B0" w:themeColor="text2" w:themeTint="99"/>
        <w:sz w:val="20"/>
        <w:szCs w:val="20"/>
      </w:rPr>
    </w:pPr>
    <w:r w:rsidRPr="000F23B7">
      <w:rPr>
        <w:rFonts w:ascii="Times New Roman" w:hAnsi="Times New Roman" w:cs="Times New Roman"/>
        <w:color w:val="8496B0" w:themeColor="text2" w:themeTint="99"/>
        <w:sz w:val="20"/>
        <w:szCs w:val="20"/>
      </w:rPr>
      <w:t>Danışman</w:t>
    </w:r>
    <w:r>
      <w:rPr>
        <w:rFonts w:ascii="Times New Roman" w:hAnsi="Times New Roman" w:cs="Times New Roman"/>
        <w:color w:val="8496B0" w:themeColor="text2" w:themeTint="99"/>
        <w:sz w:val="20"/>
        <w:szCs w:val="20"/>
      </w:rPr>
      <w:t xml:space="preserve"> Toplantısı</w:t>
    </w:r>
    <w:r w:rsidRPr="000F23B7">
      <w:rPr>
        <w:rFonts w:ascii="Times New Roman" w:hAnsi="Times New Roman" w:cs="Times New Roman"/>
        <w:color w:val="8496B0" w:themeColor="text2" w:themeTint="99"/>
        <w:sz w:val="20"/>
        <w:szCs w:val="20"/>
      </w:rPr>
      <w:t xml:space="preserve"> Geri Bildirim Formu 1</w:t>
    </w:r>
  </w:p>
  <w:p w14:paraId="654FA59D" w14:textId="77777777" w:rsidR="000F23B7" w:rsidRDefault="000F23B7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7FA"/>
    <w:multiLevelType w:val="hybridMultilevel"/>
    <w:tmpl w:val="646627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856AD8"/>
    <w:multiLevelType w:val="hybridMultilevel"/>
    <w:tmpl w:val="731C64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6E26DD"/>
    <w:multiLevelType w:val="hybridMultilevel"/>
    <w:tmpl w:val="5E7E8C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8B584D"/>
    <w:multiLevelType w:val="hybridMultilevel"/>
    <w:tmpl w:val="8C08BB8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3B3"/>
    <w:rsid w:val="00035C72"/>
    <w:rsid w:val="000F23B7"/>
    <w:rsid w:val="00273B98"/>
    <w:rsid w:val="002A53B3"/>
    <w:rsid w:val="003D151A"/>
    <w:rsid w:val="004D15B4"/>
    <w:rsid w:val="005562AF"/>
    <w:rsid w:val="00614560"/>
    <w:rsid w:val="00625AE0"/>
    <w:rsid w:val="00A041B2"/>
    <w:rsid w:val="00A600A2"/>
    <w:rsid w:val="00B6733C"/>
    <w:rsid w:val="00D77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343F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F2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F23B7"/>
  </w:style>
  <w:style w:type="paragraph" w:styleId="Altbilgi">
    <w:name w:val="footer"/>
    <w:basedOn w:val="Normal"/>
    <w:link w:val="AltbilgiChar"/>
    <w:uiPriority w:val="99"/>
    <w:unhideWhenUsed/>
    <w:rsid w:val="000F2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F23B7"/>
  </w:style>
  <w:style w:type="paragraph" w:styleId="ListeParagraf">
    <w:name w:val="List Paragraph"/>
    <w:basedOn w:val="Normal"/>
    <w:uiPriority w:val="34"/>
    <w:qFormat/>
    <w:rsid w:val="000F23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F2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F23B7"/>
  </w:style>
  <w:style w:type="paragraph" w:styleId="Altbilgi">
    <w:name w:val="footer"/>
    <w:basedOn w:val="Normal"/>
    <w:link w:val="AltbilgiChar"/>
    <w:uiPriority w:val="99"/>
    <w:unhideWhenUsed/>
    <w:rsid w:val="000F2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F23B7"/>
  </w:style>
  <w:style w:type="paragraph" w:styleId="ListeParagraf">
    <w:name w:val="List Paragraph"/>
    <w:basedOn w:val="Normal"/>
    <w:uiPriority w:val="34"/>
    <w:qFormat/>
    <w:rsid w:val="000F23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C30D4-904C-4C6C-B9BC-CCEBEBA7F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oTuN TncTR</Company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</dc:creator>
  <cp:lastModifiedBy>Libon</cp:lastModifiedBy>
  <cp:revision>2</cp:revision>
  <dcterms:created xsi:type="dcterms:W3CDTF">2025-07-20T13:38:00Z</dcterms:created>
  <dcterms:modified xsi:type="dcterms:W3CDTF">2025-07-20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953b63148320872db96f5e36361b24454260b8d7c8dcb5c85b2815f0a9599da</vt:lpwstr>
  </property>
</Properties>
</file>